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妇女报刊好作品选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妇女报刊好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55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第七届全国妇女报刊好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